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4075904A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 №</w:t>
      </w:r>
      <w:r w:rsidR="002B1F44">
        <w:rPr>
          <w:rFonts w:ascii="Times New Roman" w:hAnsi="Times New Roman" w:cs="Times New Roman"/>
          <w:sz w:val="24"/>
        </w:rPr>
        <w:t>4</w:t>
      </w:r>
    </w:p>
    <w:p w14:paraId="2EC3FAF1" w14:textId="17B4834F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2B1F44">
        <w:rPr>
          <w:rFonts w:ascii="Times New Roman" w:hAnsi="Times New Roman" w:cs="Times New Roman"/>
          <w:sz w:val="24"/>
        </w:rPr>
        <w:t>Работа с одномерными массивами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1C668AA1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2271E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2271E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б</w:t>
      </w:r>
    </w:p>
    <w:p w14:paraId="02523863" w14:textId="0BF31302" w:rsidR="007F31A9" w:rsidRDefault="002271E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С. С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0458E55" w14:textId="43431D18" w:rsidR="007F31A9" w:rsidRDefault="007F31A9" w:rsidP="007F31A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2271E9">
        <w:rPr>
          <w:rFonts w:ascii="Times New Roman" w:hAnsi="Times New Roman" w:cs="Times New Roman"/>
          <w:sz w:val="24"/>
        </w:rPr>
        <w:t>5</w:t>
      </w:r>
    </w:p>
    <w:p w14:paraId="211CC08B" w14:textId="3DD14A67" w:rsidR="00871036" w:rsidRPr="007F31A9" w:rsidRDefault="00871036"/>
    <w:p w14:paraId="6713498B" w14:textId="2C9214F7" w:rsidR="00D4183F" w:rsidRPr="008D4F02" w:rsidRDefault="00871036" w:rsidP="000A470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E361C9">
        <w:rPr>
          <w:rFonts w:ascii="Times New Roman" w:hAnsi="Times New Roman" w:cs="Times New Roman"/>
          <w:b/>
          <w:sz w:val="28"/>
          <w:szCs w:val="28"/>
        </w:rPr>
        <w:t>:</w:t>
      </w:r>
    </w:p>
    <w:p w14:paraId="3439D858" w14:textId="77777777" w:rsidR="00675037" w:rsidRPr="00675037" w:rsidRDefault="00675037" w:rsidP="00675037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675037">
        <w:rPr>
          <w:rFonts w:ascii="Times New Roman" w:hAnsi="Times New Roman" w:cs="Times New Roman"/>
          <w:bCs/>
          <w:sz w:val="28"/>
          <w:szCs w:val="28"/>
        </w:rPr>
        <w:t>Сформировать одномерный массив целых чисел, используя датчик случайных чисел.</w:t>
      </w:r>
    </w:p>
    <w:p w14:paraId="2A2D8628" w14:textId="77777777" w:rsidR="00675037" w:rsidRPr="00675037" w:rsidRDefault="00675037" w:rsidP="00675037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675037">
        <w:rPr>
          <w:rFonts w:ascii="Times New Roman" w:hAnsi="Times New Roman" w:cs="Times New Roman"/>
          <w:bCs/>
          <w:sz w:val="28"/>
          <w:szCs w:val="28"/>
        </w:rPr>
        <w:t>Распечатать полученный массив.</w:t>
      </w:r>
    </w:p>
    <w:p w14:paraId="2F806C5F" w14:textId="5970EB3E" w:rsidR="00675037" w:rsidRPr="00675037" w:rsidRDefault="00675037" w:rsidP="00675037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675037">
        <w:rPr>
          <w:rFonts w:ascii="Times New Roman" w:hAnsi="Times New Roman" w:cs="Times New Roman"/>
          <w:bCs/>
          <w:sz w:val="28"/>
          <w:szCs w:val="28"/>
        </w:rPr>
        <w:t>Удалить 5 последних элементов массива.</w:t>
      </w:r>
    </w:p>
    <w:p w14:paraId="6CCA490F" w14:textId="28EFE6B8" w:rsidR="00675037" w:rsidRPr="00675037" w:rsidRDefault="00675037" w:rsidP="00675037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675037">
        <w:rPr>
          <w:rFonts w:ascii="Times New Roman" w:hAnsi="Times New Roman" w:cs="Times New Roman"/>
          <w:bCs/>
          <w:sz w:val="28"/>
          <w:szCs w:val="28"/>
        </w:rPr>
        <w:t>Добавить в начало массива 3 элемента с значением M[ I+1 ]+2.</w:t>
      </w:r>
    </w:p>
    <w:p w14:paraId="2761A868" w14:textId="3038E08B" w:rsidR="00675037" w:rsidRPr="003630CC" w:rsidRDefault="00675037" w:rsidP="00675037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675037">
        <w:rPr>
          <w:rFonts w:ascii="Times New Roman" w:hAnsi="Times New Roman" w:cs="Times New Roman"/>
          <w:bCs/>
          <w:sz w:val="28"/>
          <w:szCs w:val="28"/>
        </w:rPr>
        <w:t>Распечатать полученный массив.</w:t>
      </w:r>
    </w:p>
    <w:p w14:paraId="2794C8C1" w14:textId="77777777" w:rsidR="003630CC" w:rsidRDefault="003630CC" w:rsidP="003630C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B0B6DC" w14:textId="36F63260" w:rsidR="003630CC" w:rsidRDefault="003630CC" w:rsidP="003630CC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:</w:t>
      </w:r>
    </w:p>
    <w:p w14:paraId="014E36E6" w14:textId="11EFC462" w:rsidR="003630CC" w:rsidRDefault="003630CC" w:rsidP="003630C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ём функцию для вывода массива</w:t>
      </w:r>
    </w:p>
    <w:p w14:paraId="1A4DF777" w14:textId="3C1B6068" w:rsidR="003630CC" w:rsidRDefault="003630CC" w:rsidP="003630C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уем массив через датчик случайных чисел</w:t>
      </w:r>
    </w:p>
    <w:p w14:paraId="16450F0C" w14:textId="0CA2628A" w:rsidR="003630CC" w:rsidRDefault="003630CC" w:rsidP="003630C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им массив </w:t>
      </w:r>
    </w:p>
    <w:p w14:paraId="57CB1299" w14:textId="04ECCEBC" w:rsidR="003630CC" w:rsidRDefault="003630CC" w:rsidP="003630C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яем последние 5 элементов, сокращая размер массива на 5</w:t>
      </w:r>
    </w:p>
    <w:p w14:paraId="457066D9" w14:textId="1B528264" w:rsidR="003630CC" w:rsidRDefault="003630CC" w:rsidP="003630C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им результат</w:t>
      </w:r>
    </w:p>
    <w:p w14:paraId="70D5FF6E" w14:textId="12B545C2" w:rsidR="003630CC" w:rsidRDefault="003630CC" w:rsidP="003630C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еличиваем размер массива на 3 и добавляем в начало новые элементы по формуле </w:t>
      </w:r>
      <w:r w:rsidRPr="003630CC">
        <w:rPr>
          <w:rFonts w:ascii="Times New Roman" w:hAnsi="Times New Roman" w:cs="Times New Roman"/>
          <w:bCs/>
          <w:sz w:val="28"/>
          <w:szCs w:val="28"/>
        </w:rPr>
        <w:t>newArr[i] = arr[i + 1] + 2;</w:t>
      </w:r>
    </w:p>
    <w:p w14:paraId="2B30C834" w14:textId="51571869" w:rsidR="003630CC" w:rsidRDefault="003630CC" w:rsidP="003630C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пируем остальные элементы из начального массива</w:t>
      </w:r>
    </w:p>
    <w:p w14:paraId="6D356726" w14:textId="3CF110E9" w:rsidR="003630CC" w:rsidRPr="003630CC" w:rsidRDefault="003630CC" w:rsidP="003630C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им результат</w:t>
      </w:r>
    </w:p>
    <w:p w14:paraId="0731462E" w14:textId="77777777" w:rsidR="003630CC" w:rsidRPr="003630CC" w:rsidRDefault="003630CC" w:rsidP="003630CC">
      <w:pPr>
        <w:rPr>
          <w:rFonts w:ascii="Times New Roman" w:hAnsi="Times New Roman" w:cs="Times New Roman"/>
          <w:bCs/>
          <w:sz w:val="28"/>
          <w:szCs w:val="28"/>
        </w:rPr>
      </w:pPr>
    </w:p>
    <w:p w14:paraId="1B3144D3" w14:textId="77777777" w:rsidR="003630CC" w:rsidRPr="003630CC" w:rsidRDefault="003630CC" w:rsidP="003630CC">
      <w:pPr>
        <w:rPr>
          <w:rFonts w:ascii="Times New Roman" w:hAnsi="Times New Roman" w:cs="Times New Roman"/>
          <w:bCs/>
          <w:sz w:val="28"/>
          <w:szCs w:val="28"/>
        </w:rPr>
      </w:pPr>
    </w:p>
    <w:p w14:paraId="07BA9DCE" w14:textId="77777777" w:rsidR="003630CC" w:rsidRPr="003630CC" w:rsidRDefault="003630CC" w:rsidP="003630CC">
      <w:pPr>
        <w:rPr>
          <w:rFonts w:ascii="Times New Roman" w:hAnsi="Times New Roman" w:cs="Times New Roman"/>
          <w:bCs/>
          <w:sz w:val="28"/>
          <w:szCs w:val="28"/>
        </w:rPr>
      </w:pPr>
    </w:p>
    <w:p w14:paraId="6B85C38D" w14:textId="77777777" w:rsidR="003630CC" w:rsidRPr="003630CC" w:rsidRDefault="003630CC" w:rsidP="003630CC">
      <w:pPr>
        <w:rPr>
          <w:rFonts w:ascii="Times New Roman" w:hAnsi="Times New Roman" w:cs="Times New Roman"/>
          <w:bCs/>
          <w:sz w:val="28"/>
          <w:szCs w:val="28"/>
        </w:rPr>
      </w:pPr>
    </w:p>
    <w:p w14:paraId="3060AB0A" w14:textId="77777777" w:rsidR="003630CC" w:rsidRPr="003630CC" w:rsidRDefault="003630CC" w:rsidP="003630CC">
      <w:pPr>
        <w:rPr>
          <w:rFonts w:ascii="Times New Roman" w:hAnsi="Times New Roman" w:cs="Times New Roman"/>
          <w:bCs/>
          <w:sz w:val="28"/>
          <w:szCs w:val="28"/>
        </w:rPr>
      </w:pPr>
    </w:p>
    <w:p w14:paraId="771DE699" w14:textId="77777777" w:rsidR="003630CC" w:rsidRPr="00675037" w:rsidRDefault="003630CC" w:rsidP="003630CC">
      <w:pPr>
        <w:rPr>
          <w:rFonts w:ascii="Times New Roman" w:hAnsi="Times New Roman" w:cs="Times New Roman"/>
          <w:bCs/>
          <w:sz w:val="28"/>
          <w:szCs w:val="28"/>
        </w:rPr>
      </w:pPr>
    </w:p>
    <w:p w14:paraId="3BA326BB" w14:textId="110B11C9" w:rsidR="00D23351" w:rsidRDefault="00813F86" w:rsidP="002B1F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0F2B5E" wp14:editId="47FCA3A6">
            <wp:simplePos x="0" y="0"/>
            <wp:positionH relativeFrom="page">
              <wp:posOffset>2423160</wp:posOffset>
            </wp:positionH>
            <wp:positionV relativeFrom="paragraph">
              <wp:posOffset>-76835</wp:posOffset>
            </wp:positionV>
            <wp:extent cx="4810125" cy="688594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8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74FF7" w14:textId="2D818AD3" w:rsidR="00317421" w:rsidRPr="0077541F" w:rsidRDefault="00871036" w:rsidP="00813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063778BC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57F6CE7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3C212A2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3503701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FDE0DB9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7417204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BBC8468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D146051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40EFFA0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E673304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7C12331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81D9134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369CE70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33A1CD7" w14:textId="77777777" w:rsidR="00813F86" w:rsidRDefault="00813F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7841B37" w14:textId="5D215802" w:rsidR="00871036" w:rsidRPr="003630CC" w:rsidRDefault="008F322B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73BAF00" wp14:editId="759C6DEB">
            <wp:simplePos x="0" y="0"/>
            <wp:positionH relativeFrom="page">
              <wp:posOffset>807720</wp:posOffset>
            </wp:positionH>
            <wp:positionV relativeFrom="paragraph">
              <wp:posOffset>339090</wp:posOffset>
            </wp:positionV>
            <wp:extent cx="4112260" cy="5074920"/>
            <wp:effectExtent l="0" t="0" r="2540" b="0"/>
            <wp:wrapSquare wrapText="bothSides"/>
            <wp:docPr id="43283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36140" name="Рисунок 4328361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36">
        <w:rPr>
          <w:rFonts w:ascii="Times New Roman" w:hAnsi="Times New Roman" w:cs="Times New Roman"/>
          <w:b/>
          <w:sz w:val="28"/>
          <w:szCs w:val="28"/>
        </w:rPr>
        <w:t>Код</w:t>
      </w:r>
      <w:r w:rsidR="00871036" w:rsidRPr="0036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03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77541F">
        <w:rPr>
          <w:rFonts w:ascii="Times New Roman" w:hAnsi="Times New Roman" w:cs="Times New Roman"/>
          <w:b/>
          <w:sz w:val="28"/>
          <w:szCs w:val="28"/>
        </w:rPr>
        <w:t>ы</w:t>
      </w:r>
    </w:p>
    <w:p w14:paraId="2F47D826" w14:textId="2E143C12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4D564CC" w14:textId="51039D21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3C60EF6" w14:textId="2AB59756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CDD8AAB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E4DEE84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A210FD0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EB7C66A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878D43B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E94A32D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62931F8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A7CCE1A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DE5CB57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F1B7140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75A4E7C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E49653D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8653F5F" w14:textId="62B260C2" w:rsidR="00FA44BA" w:rsidRPr="003630CC" w:rsidRDefault="008F322B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1E5CAA3" wp14:editId="0CF3CAEC">
            <wp:simplePos x="0" y="0"/>
            <wp:positionH relativeFrom="column">
              <wp:posOffset>-302895</wp:posOffset>
            </wp:positionH>
            <wp:positionV relativeFrom="paragraph">
              <wp:posOffset>92710</wp:posOffset>
            </wp:positionV>
            <wp:extent cx="4122420" cy="3268345"/>
            <wp:effectExtent l="0" t="0" r="0" b="8255"/>
            <wp:wrapSquare wrapText="bothSides"/>
            <wp:docPr id="1058465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65743" name="Рисунок 10584657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27EE9" w14:textId="07AB9C08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3DBAF2C" w14:textId="6D835720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8033A41" w14:textId="4D036DEA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DD8872B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16E645D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27102C9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C6C0A9A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7F1F44E" w14:textId="77777777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D045AA7" w14:textId="39FC7A7B" w:rsidR="00FA44BA" w:rsidRPr="003630CC" w:rsidRDefault="00FA44B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8C287E8" w14:textId="029A6077" w:rsidR="008F322B" w:rsidRPr="003630CC" w:rsidRDefault="008F322B" w:rsidP="008F322B">
      <w:pPr>
        <w:rPr>
          <w:rFonts w:ascii="Times New Roman" w:hAnsi="Times New Roman" w:cs="Times New Roman"/>
          <w:b/>
          <w:sz w:val="28"/>
          <w:szCs w:val="28"/>
        </w:rPr>
      </w:pPr>
    </w:p>
    <w:p w14:paraId="5B8B2B76" w14:textId="16D4968E" w:rsidR="007F31A9" w:rsidRPr="003630CC" w:rsidRDefault="00D32D37" w:rsidP="005F4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0F1F5C0" wp14:editId="5D0A29D4">
            <wp:simplePos x="0" y="0"/>
            <wp:positionH relativeFrom="column">
              <wp:posOffset>1564005</wp:posOffset>
            </wp:positionH>
            <wp:positionV relativeFrom="paragraph">
              <wp:posOffset>82550</wp:posOffset>
            </wp:positionV>
            <wp:extent cx="4206240" cy="466711"/>
            <wp:effectExtent l="0" t="0" r="3810" b="0"/>
            <wp:wrapSquare wrapText="bothSides"/>
            <wp:docPr id="16802928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92860" name="Рисунок 16802928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46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036"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sectPr w:rsidR="007F31A9" w:rsidRPr="0036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7CD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2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74AB"/>
    <w:multiLevelType w:val="hybridMultilevel"/>
    <w:tmpl w:val="90942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538060">
    <w:abstractNumId w:val="2"/>
  </w:num>
  <w:num w:numId="2" w16cid:durableId="808670343">
    <w:abstractNumId w:val="0"/>
  </w:num>
  <w:num w:numId="3" w16cid:durableId="1501890326">
    <w:abstractNumId w:val="1"/>
    <w:lvlOverride w:ilvl="0">
      <w:startOverride w:val="1"/>
    </w:lvlOverride>
  </w:num>
  <w:num w:numId="4" w16cid:durableId="1978340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A4706"/>
    <w:rsid w:val="00100054"/>
    <w:rsid w:val="00145792"/>
    <w:rsid w:val="002271E9"/>
    <w:rsid w:val="0023434A"/>
    <w:rsid w:val="00251DB9"/>
    <w:rsid w:val="00254BBC"/>
    <w:rsid w:val="0027293B"/>
    <w:rsid w:val="0029477E"/>
    <w:rsid w:val="00295786"/>
    <w:rsid w:val="002B1F44"/>
    <w:rsid w:val="002D172E"/>
    <w:rsid w:val="002D7416"/>
    <w:rsid w:val="00317421"/>
    <w:rsid w:val="00332976"/>
    <w:rsid w:val="00345A20"/>
    <w:rsid w:val="003630CC"/>
    <w:rsid w:val="003B50D4"/>
    <w:rsid w:val="00460621"/>
    <w:rsid w:val="004C1F56"/>
    <w:rsid w:val="004E3353"/>
    <w:rsid w:val="004E3390"/>
    <w:rsid w:val="005021A8"/>
    <w:rsid w:val="005027C4"/>
    <w:rsid w:val="00504796"/>
    <w:rsid w:val="00536FB5"/>
    <w:rsid w:val="00573B07"/>
    <w:rsid w:val="005F4C67"/>
    <w:rsid w:val="00624762"/>
    <w:rsid w:val="00675037"/>
    <w:rsid w:val="006B71A6"/>
    <w:rsid w:val="006F1D97"/>
    <w:rsid w:val="007162E6"/>
    <w:rsid w:val="00732550"/>
    <w:rsid w:val="0077541F"/>
    <w:rsid w:val="00792054"/>
    <w:rsid w:val="007E5A70"/>
    <w:rsid w:val="007F31A9"/>
    <w:rsid w:val="008006BB"/>
    <w:rsid w:val="00813F86"/>
    <w:rsid w:val="00871036"/>
    <w:rsid w:val="008D4F02"/>
    <w:rsid w:val="008F322B"/>
    <w:rsid w:val="009201DE"/>
    <w:rsid w:val="00980BE5"/>
    <w:rsid w:val="00A90676"/>
    <w:rsid w:val="00AA4DDB"/>
    <w:rsid w:val="00B307BB"/>
    <w:rsid w:val="00B90938"/>
    <w:rsid w:val="00BA7CB8"/>
    <w:rsid w:val="00C54A8A"/>
    <w:rsid w:val="00CF631F"/>
    <w:rsid w:val="00D23351"/>
    <w:rsid w:val="00D32D37"/>
    <w:rsid w:val="00D4183F"/>
    <w:rsid w:val="00D50E7B"/>
    <w:rsid w:val="00E31371"/>
    <w:rsid w:val="00E361C9"/>
    <w:rsid w:val="00E55970"/>
    <w:rsid w:val="00F2145B"/>
    <w:rsid w:val="00F306AF"/>
    <w:rsid w:val="00F440B5"/>
    <w:rsid w:val="00FA44BA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2-12T13:52:00Z</dcterms:created>
  <dcterms:modified xsi:type="dcterms:W3CDTF">2025-02-27T09:25:00Z</dcterms:modified>
</cp:coreProperties>
</file>